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6A0F3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81227450"/>
      <w:bookmarkStart w:id="9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" w:name="_Toc11156360"/>
      <w:bookmarkStart w:id="11" w:name="_Toc11157006"/>
      <w:bookmarkStart w:id="12" w:name="_Toc13231225"/>
      <w:bookmarkStart w:id="13" w:name="_Toc14098669"/>
      <w:bookmarkStart w:id="14" w:name="_Toc14163152"/>
      <w:bookmarkStart w:id="15" w:name="_Toc14779250"/>
      <w:bookmarkStart w:id="16" w:name="_Toc14868072"/>
      <w:bookmarkStart w:id="17" w:name="_Toc81227451"/>
      <w:bookmarkStart w:id="18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9" w:name="_Toc462299082"/>
      <w:bookmarkStart w:id="20" w:name="_Toc11156361"/>
      <w:bookmarkStart w:id="21" w:name="_Toc11157007"/>
      <w:bookmarkStart w:id="22" w:name="_Toc13231226"/>
      <w:bookmarkStart w:id="23" w:name="_Toc14098670"/>
      <w:bookmarkStart w:id="24" w:name="_Toc14163153"/>
      <w:bookmarkStart w:id="25" w:name="_Toc14779251"/>
      <w:bookmarkStart w:id="26" w:name="_Toc14868073"/>
      <w:bookmarkStart w:id="27" w:name="_Toc81227452"/>
      <w:bookmarkStart w:id="28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</w:t>
      </w:r>
      <w:r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k więc</w:t>
      </w:r>
      <w:r w:rsidR="00887B36"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drzędnym celem usług </w:t>
      </w:r>
      <w:r w:rsidR="00B0280E"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systencji osobistej </w:t>
      </w:r>
      <w:r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9F2988"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większenia możliwości zaspokajania </w:t>
      </w:r>
      <w:r w:rsidR="00276ECC"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j</w:t>
      </w:r>
      <w:r w:rsidR="009F2988"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otrzeb</w:t>
      </w:r>
      <w:r w:rsidR="00276ECC"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oraz włączenia jej w życie społeczne</w:t>
      </w:r>
      <w:r w:rsidRPr="007B2F0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9" w:name="_Toc462299083"/>
      <w:bookmarkStart w:id="30" w:name="_Toc11156362"/>
      <w:bookmarkStart w:id="31" w:name="_Toc11157008"/>
      <w:bookmarkStart w:id="32" w:name="_Toc13231227"/>
      <w:bookmarkStart w:id="33" w:name="_Toc14098671"/>
      <w:bookmarkStart w:id="34" w:name="_Toc14163154"/>
      <w:bookmarkStart w:id="35" w:name="_Toc14779252"/>
      <w:bookmarkStart w:id="36" w:name="_Toc14868074"/>
      <w:bookmarkStart w:id="37" w:name="_Toc81227453"/>
      <w:bookmarkStart w:id="38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9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7B2F0D">
        <w:rPr>
          <w:rFonts w:asciiTheme="minorHAnsi" w:hAnsiTheme="minorHAnsi" w:cstheme="minorHAnsi"/>
          <w:b/>
          <w:sz w:val="24"/>
          <w:szCs w:val="24"/>
        </w:rPr>
        <w:t xml:space="preserve">Dodatkowym założeniem jest, aby minimum 70% uczestników </w:t>
      </w:r>
      <w:r w:rsidR="00C12BF5" w:rsidRPr="007B2F0D">
        <w:rPr>
          <w:rFonts w:asciiTheme="minorHAnsi" w:hAnsiTheme="minorHAnsi" w:cstheme="minorHAnsi"/>
          <w:b/>
          <w:sz w:val="24"/>
          <w:szCs w:val="24"/>
        </w:rPr>
        <w:t xml:space="preserve">Programu </w:t>
      </w:r>
      <w:r w:rsidR="00F86B4D" w:rsidRPr="007B2F0D">
        <w:rPr>
          <w:rFonts w:asciiTheme="minorHAnsi" w:hAnsiTheme="minorHAnsi" w:cstheme="minorHAnsi"/>
          <w:b/>
          <w:sz w:val="24"/>
          <w:szCs w:val="24"/>
        </w:rPr>
        <w:t>stanowiły osoby wymagające wysokiego poziomu wsparcia</w:t>
      </w:r>
      <w:r w:rsidR="0059392D" w:rsidRPr="007B2F0D">
        <w:rPr>
          <w:rFonts w:asciiTheme="minorHAnsi" w:hAnsiTheme="minorHAnsi" w:cstheme="minorHAnsi"/>
          <w:b/>
          <w:sz w:val="24"/>
          <w:szCs w:val="24"/>
        </w:rPr>
        <w:t xml:space="preserve"> tj.</w:t>
      </w:r>
      <w:r w:rsidR="005940D5" w:rsidRPr="007B2F0D">
        <w:rPr>
          <w:rFonts w:asciiTheme="minorHAnsi" w:hAnsiTheme="minorHAnsi" w:cstheme="minorHAnsi"/>
          <w:b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9" w:name="_Toc462299084"/>
      <w:bookmarkStart w:id="40" w:name="_Toc11156364"/>
      <w:bookmarkStart w:id="41" w:name="_Toc11157010"/>
      <w:bookmarkStart w:id="42" w:name="_Toc13231229"/>
      <w:bookmarkStart w:id="43" w:name="_Toc14098673"/>
      <w:bookmarkStart w:id="44" w:name="_Toc14163156"/>
      <w:bookmarkStart w:id="45" w:name="_Toc14779254"/>
      <w:bookmarkStart w:id="46" w:name="_Toc14868076"/>
      <w:bookmarkStart w:id="47" w:name="_Toc81227454"/>
      <w:bookmarkStart w:id="48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9" w:name="_Toc462299085"/>
      <w:bookmarkStart w:id="50" w:name="_Toc11156365"/>
      <w:bookmarkStart w:id="51" w:name="_Toc11157011"/>
      <w:bookmarkStart w:id="52" w:name="_Toc13231230"/>
      <w:bookmarkStart w:id="53" w:name="_Toc14098674"/>
      <w:bookmarkStart w:id="54" w:name="_Toc14163157"/>
      <w:bookmarkEnd w:id="39"/>
      <w:bookmarkEnd w:id="40"/>
      <w:bookmarkEnd w:id="41"/>
      <w:bookmarkEnd w:id="42"/>
      <w:bookmarkEnd w:id="43"/>
      <w:bookmarkEnd w:id="4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9"/>
      <w:bookmarkEnd w:id="50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5"/>
      <w:bookmarkEnd w:id="46"/>
      <w:bookmarkEnd w:id="47"/>
      <w:bookmarkEnd w:id="48"/>
      <w:bookmarkEnd w:id="51"/>
      <w:bookmarkEnd w:id="52"/>
      <w:bookmarkEnd w:id="53"/>
      <w:bookmarkEnd w:id="54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7B2F0D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Usługi </w:t>
      </w:r>
      <w:r w:rsidR="0024508C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asystencji osobistej </w:t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>mogą świadczyć</w:t>
      </w:r>
      <w:r w:rsidR="00365856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osoby</w:t>
      </w:r>
      <w:r w:rsidR="004D72CE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, niebędące </w:t>
      </w:r>
      <w:r w:rsidR="006027DE" w:rsidRPr="007B2F0D">
        <w:rPr>
          <w:rFonts w:asciiTheme="minorHAnsi" w:hAnsiTheme="minorHAnsi" w:cstheme="minorHAnsi"/>
          <w:color w:val="FF0000"/>
          <w:sz w:val="24"/>
          <w:szCs w:val="24"/>
        </w:rPr>
        <w:t>członkami rodziny</w:t>
      </w:r>
      <w:r w:rsidR="004D72CE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uczestnika</w:t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>:</w:t>
      </w:r>
    </w:p>
    <w:p w14:paraId="274EF879" w14:textId="77777777" w:rsidR="00B93A8F" w:rsidRPr="007B2F0D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>posiadające dokument potwierdzający uzyskanie kwalifikacji w następujących kierunkach: asystent osoby niepełnosprawnej</w:t>
      </w:r>
      <w:r w:rsidRPr="007B2F0D">
        <w:rPr>
          <w:rFonts w:asciiTheme="minorHAnsi" w:hAnsiTheme="minorHAnsi" w:cstheme="minorHAnsi"/>
          <w:color w:val="FF0000"/>
          <w:vertAlign w:val="superscript"/>
        </w:rPr>
        <w:footnoteReference w:id="1"/>
      </w:r>
      <w:r w:rsidRPr="007B2F0D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>)</w:t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>, opiekun osoby starszej, opiekun medyczny,</w:t>
      </w:r>
      <w:r w:rsidR="0024508C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pedagog, psycholog, terapeuta zajęciowy, pielęgniarka, fizjoterapeuta</w:t>
      </w:r>
      <w:r w:rsidR="00D84A18" w:rsidRPr="007B2F0D">
        <w:rPr>
          <w:rFonts w:asciiTheme="minorHAnsi" w:hAnsiTheme="minorHAnsi" w:cstheme="minorHAnsi"/>
          <w:color w:val="FF0000"/>
          <w:sz w:val="24"/>
          <w:szCs w:val="24"/>
        </w:rPr>
        <w:t>;</w:t>
      </w:r>
      <w:r w:rsidR="00851CE0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lub</w:t>
      </w:r>
    </w:p>
    <w:p w14:paraId="1B9EF7ED" w14:textId="77777777" w:rsidR="00EE460F" w:rsidRPr="007B2F0D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 w:rsidRPr="007B2F0D">
        <w:rPr>
          <w:rFonts w:asciiTheme="minorHAnsi" w:hAnsiTheme="minorHAnsi" w:cstheme="minorHAnsi"/>
          <w:color w:val="FF0000"/>
          <w:sz w:val="24"/>
          <w:szCs w:val="24"/>
        </w:rPr>
        <w:t>m</w:t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w formie wolontariatu</w:t>
      </w:r>
      <w:r w:rsidR="00D84A18" w:rsidRPr="007B2F0D">
        <w:rPr>
          <w:rFonts w:asciiTheme="minorHAnsi" w:hAnsiTheme="minorHAnsi" w:cstheme="minorHAnsi"/>
          <w:color w:val="FF0000"/>
          <w:sz w:val="24"/>
          <w:szCs w:val="24"/>
        </w:rPr>
        <w:t>;</w:t>
      </w:r>
      <w:r w:rsidR="00851CE0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lub</w:t>
      </w:r>
    </w:p>
    <w:p w14:paraId="3C99FAE4" w14:textId="6896AF30" w:rsidR="009224D5" w:rsidRPr="007B2F0D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>wskazane przez uczestnika lub jego opiekuna prawnego</w:t>
      </w:r>
      <w:r w:rsidR="00713E63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r w:rsidR="007A78A0" w:rsidRPr="007B2F0D">
        <w:rPr>
          <w:rFonts w:asciiTheme="minorHAnsi" w:hAnsiTheme="minorHAnsi" w:cstheme="minorHAnsi"/>
          <w:color w:val="FF0000"/>
          <w:sz w:val="24"/>
          <w:szCs w:val="24"/>
        </w:rPr>
        <w:t>pod warunkiem</w:t>
      </w:r>
      <w:r w:rsidR="009B51B9" w:rsidRPr="007B2F0D">
        <w:rPr>
          <w:rFonts w:asciiTheme="minorHAnsi" w:hAnsiTheme="minorHAnsi" w:cstheme="minorHAnsi"/>
          <w:color w:val="FF0000"/>
          <w:sz w:val="24"/>
          <w:szCs w:val="24"/>
        </w:rPr>
        <w:t>, że</w:t>
      </w:r>
      <w:r w:rsidR="007A78A0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B51B9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osoba wskazana spełnia </w:t>
      </w:r>
      <w:r w:rsidR="00145463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przynajmniej jeden </w:t>
      </w:r>
      <w:r w:rsidR="009B51B9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z warunków, o których mowa w pkt </w:t>
      </w:r>
      <w:r w:rsidR="00344228" w:rsidRPr="007B2F0D">
        <w:rPr>
          <w:rFonts w:asciiTheme="minorHAnsi" w:hAnsiTheme="minorHAnsi" w:cstheme="minorHAnsi"/>
          <w:color w:val="FF0000"/>
          <w:sz w:val="24"/>
          <w:szCs w:val="24"/>
        </w:rPr>
        <w:t>1 lub 2.</w:t>
      </w:r>
    </w:p>
    <w:p w14:paraId="7A3AD4B7" w14:textId="77777777" w:rsidR="00713116" w:rsidRPr="007B2F0D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 w:rsidRPr="007B2F0D">
        <w:rPr>
          <w:rStyle w:val="Odwoanieprzypisudolnego"/>
          <w:rFonts w:asciiTheme="minorHAnsi" w:hAnsiTheme="minorHAnsi" w:cstheme="minorHAnsi"/>
          <w:color w:val="FF0000"/>
        </w:rPr>
        <w:footnoteReference w:id="2"/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7B2F0D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7B2F0D">
        <w:rPr>
          <w:rFonts w:asciiTheme="minorHAnsi" w:hAnsiTheme="minorHAnsi" w:cstheme="minorHAnsi"/>
          <w:color w:val="FF0000"/>
          <w:sz w:val="24"/>
          <w:szCs w:val="24"/>
        </w:rPr>
        <w:t>odniesieniu do osoby, która ma świadczyć usługi asystencji osobistej</w:t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>, wymagane jest także</w:t>
      </w:r>
      <w:r w:rsidR="001271C1" w:rsidRPr="007B2F0D">
        <w:rPr>
          <w:rFonts w:asciiTheme="minorHAnsi" w:hAnsiTheme="minorHAnsi" w:cstheme="minorHAnsi"/>
          <w:color w:val="FF0000"/>
          <w:sz w:val="24"/>
          <w:szCs w:val="24"/>
        </w:rPr>
        <w:t>:</w:t>
      </w:r>
    </w:p>
    <w:p w14:paraId="1D467DB6" w14:textId="77777777" w:rsidR="001271C1" w:rsidRPr="007B2F0D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>zaświadczenie o niekaralności</w:t>
      </w:r>
      <w:r w:rsidR="00781FC2" w:rsidRPr="007B2F0D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14:paraId="345179BF" w14:textId="77777777" w:rsidR="001271C1" w:rsidRPr="007B2F0D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informacja </w:t>
      </w:r>
      <w:r w:rsidR="0097183B" w:rsidRPr="007B2F0D">
        <w:rPr>
          <w:rFonts w:asciiTheme="minorHAnsi" w:hAnsiTheme="minorHAnsi" w:cstheme="minorHAnsi"/>
          <w:color w:val="FF0000"/>
          <w:sz w:val="24"/>
          <w:szCs w:val="24"/>
        </w:rPr>
        <w:t>o niefigurowaniu w Rejestrze Sprawców Przestępstw na Tle Seksualnym</w:t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w postaci wydruku pobranej informacji z</w:t>
      </w:r>
      <w:r w:rsidR="00DC5E3D" w:rsidRPr="007B2F0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B2F0D">
        <w:rPr>
          <w:rFonts w:asciiTheme="minorHAnsi" w:hAnsiTheme="minorHAnsi" w:cstheme="minorHAnsi"/>
          <w:color w:val="FF0000"/>
          <w:sz w:val="24"/>
          <w:szCs w:val="24"/>
        </w:rPr>
        <w:t>Rejestru;</w:t>
      </w:r>
    </w:p>
    <w:p w14:paraId="34B86AEE" w14:textId="77777777" w:rsidR="0097183B" w:rsidRPr="007B2F0D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7B2F0D">
        <w:rPr>
          <w:rFonts w:asciiTheme="minorHAnsi" w:hAnsiTheme="minorHAnsi" w:cstheme="minorHAnsi"/>
          <w:color w:val="FF0000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EE143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imit godzin usług </w:t>
      </w:r>
      <w:r w:rsidR="005E637E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systencji osobistej </w:t>
      </w: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edną osobę z niepełnosprawnością w </w:t>
      </w:r>
      <w:r w:rsidR="00676971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m </w:t>
      </w:r>
      <w:r w:rsidR="0025593B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ku </w:t>
      </w:r>
      <w:r w:rsidR="00875288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lendarzowym</w:t>
      </w:r>
      <w:r w:rsidR="0025593B" w:rsidRPr="00EE1437" w:rsidDel="0025593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nosi nie więcej niż</w:t>
      </w:r>
      <w:r w:rsidR="00440ACE" w:rsidRPr="00EE1437">
        <w:rPr>
          <w:rStyle w:val="Odwoanieprzypisudolnego"/>
          <w:rFonts w:asciiTheme="minorHAnsi" w:hAnsiTheme="minorHAnsi" w:cstheme="minorHAnsi"/>
          <w:b/>
          <w:color w:val="000000" w:themeColor="text1"/>
        </w:rPr>
        <w:footnoteReference w:id="3"/>
      </w: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</w:p>
    <w:p w14:paraId="38E2CDB8" w14:textId="77777777" w:rsidR="00A55DC8" w:rsidRPr="00EE143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;</w:t>
      </w:r>
    </w:p>
    <w:p w14:paraId="6FFAD93E" w14:textId="77777777" w:rsidR="00A55DC8" w:rsidRPr="00EE143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;</w:t>
      </w:r>
    </w:p>
    <w:p w14:paraId="056D11B8" w14:textId="77777777" w:rsidR="000F5DE6" w:rsidRPr="00EE1437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EE143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60</w:t>
      </w:r>
      <w:r w:rsidR="00AC46BB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A55DC8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EE143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zieci do 16</w:t>
      </w:r>
      <w:r w:rsidR="00A350FC"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EE143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roku życia </w:t>
      </w:r>
      <w:r w:rsidRPr="00EE1437">
        <w:rPr>
          <w:rFonts w:asciiTheme="minorHAnsi" w:hAnsiTheme="minorHAnsi" w:cstheme="minorHAnsi"/>
          <w:b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E73DDE" w:rsidRPr="00EE1437">
        <w:rPr>
          <w:rFonts w:asciiTheme="minorHAnsi" w:hAnsiTheme="minorHAnsi" w:cstheme="minorHAnsi"/>
          <w:b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EE143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oszt jednej godziny zegarowej wynagrodzenia </w:t>
      </w:r>
      <w:r w:rsidR="006467F9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systenta </w:t>
      </w:r>
      <w:r w:rsidRPr="00EE1437">
        <w:rPr>
          <w:rFonts w:asciiTheme="minorHAnsi" w:hAnsiTheme="minorHAnsi" w:cstheme="minorHAnsi"/>
          <w:b/>
          <w:color w:val="000000"/>
          <w:sz w:val="24"/>
          <w:szCs w:val="24"/>
        </w:rPr>
        <w:t>z</w:t>
      </w:r>
      <w:r w:rsidR="00E4478E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</w:t>
      </w:r>
      <w:r w:rsidR="00DE00F2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realizowaną </w:t>
      </w:r>
      <w:r w:rsidRPr="00EE1437">
        <w:rPr>
          <w:rFonts w:asciiTheme="minorHAnsi" w:hAnsiTheme="minorHAnsi" w:cstheme="minorHAnsi"/>
          <w:b/>
          <w:color w:val="000000"/>
          <w:sz w:val="24"/>
          <w:szCs w:val="24"/>
        </w:rPr>
        <w:t>usług</w:t>
      </w:r>
      <w:r w:rsidR="00E4478E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ę</w:t>
      </w:r>
      <w:r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E637E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systencji osobistej </w:t>
      </w:r>
      <w:r w:rsidRPr="00EE1437">
        <w:rPr>
          <w:rFonts w:asciiTheme="minorHAnsi" w:hAnsiTheme="minorHAnsi" w:cstheme="minorHAnsi"/>
          <w:b/>
          <w:color w:val="000000"/>
          <w:sz w:val="24"/>
          <w:szCs w:val="24"/>
        </w:rPr>
        <w:t>nie może przekroczyć 40 zł</w:t>
      </w:r>
      <w:r w:rsidR="00DD0462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brutto</w:t>
      </w:r>
      <w:r w:rsidR="003E0D30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wraz z </w:t>
      </w:r>
      <w:r w:rsidR="0058698C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osztami </w:t>
      </w:r>
      <w:r w:rsidR="003A490E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racy </w:t>
      </w:r>
      <w:r w:rsidR="00426F0A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zatrudniającego</w:t>
      </w:r>
      <w:r w:rsidR="004476B0" w:rsidRPr="00EE143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="009728CB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A63B05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ie</w:t>
      </w:r>
      <w:r w:rsidR="0033230C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jest </w:t>
      </w:r>
      <w:r w:rsidR="00A63B05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dopuszczalne pokrywanie </w:t>
      </w:r>
      <w:r w:rsidR="005931F4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z tej kwoty</w:t>
      </w:r>
      <w:r w:rsidR="0033230C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kosztów </w:t>
      </w:r>
      <w:r w:rsidR="00A63B05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administracyjnych</w:t>
      </w:r>
      <w:r w:rsidR="0033230C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FC2E38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gminy/powiatu lub innego podmiot</w:t>
      </w:r>
      <w:r w:rsidR="00676971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="00FC2E38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, któremu gmina/powiat zleciła realizację Programu</w:t>
      </w:r>
      <w:r w:rsidR="00EB26D7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, zwanych dalej także „</w:t>
      </w:r>
      <w:r w:rsidR="00DA3086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r</w:t>
      </w:r>
      <w:r w:rsidR="0033230C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ealizator</w:t>
      </w:r>
      <w:r w:rsidR="00EB26D7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em</w:t>
      </w:r>
      <w:r w:rsidR="00A63B05" w:rsidRPr="00EE143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rogramu</w:t>
      </w:r>
      <w:r w:rsidR="00EB26D7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="0033230C" w:rsidRPr="00EE143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</w:t>
      </w:r>
      <w:r w:rsidRPr="00EE1437">
        <w:rPr>
          <w:rFonts w:asciiTheme="minorHAnsi" w:hAnsiTheme="minorHAnsi" w:cstheme="minorHAnsi"/>
          <w:color w:val="FF0000"/>
          <w:sz w:val="24"/>
          <w:szCs w:val="24"/>
        </w:rPr>
        <w:t xml:space="preserve">załącznik nr </w:t>
      </w:r>
      <w:r w:rsidR="00F14183" w:rsidRPr="00EE1437">
        <w:rPr>
          <w:rFonts w:asciiTheme="minorHAnsi" w:hAnsiTheme="minorHAnsi" w:cstheme="minorHAnsi"/>
          <w:color w:val="FF0000"/>
          <w:sz w:val="24"/>
          <w:szCs w:val="24"/>
        </w:rPr>
        <w:t>9</w:t>
      </w:r>
      <w:r w:rsidRPr="00EE14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5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6" w:name="_Toc11156368"/>
      <w:bookmarkStart w:id="57" w:name="_Toc11157014"/>
      <w:bookmarkStart w:id="58" w:name="_Toc13231233"/>
      <w:bookmarkStart w:id="59" w:name="_Toc14098676"/>
      <w:bookmarkStart w:id="60" w:name="_Toc14163159"/>
      <w:bookmarkStart w:id="61" w:name="_Toc14779256"/>
      <w:bookmarkStart w:id="62" w:name="_Toc14868078"/>
      <w:bookmarkStart w:id="63" w:name="_Toc81227455"/>
      <w:bookmarkStart w:id="64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Pr="006A0F37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A0F37">
        <w:rPr>
          <w:rFonts w:asciiTheme="minorHAnsi" w:hAnsiTheme="minorHAnsi" w:cstheme="minorHAnsi"/>
          <w:b/>
          <w:sz w:val="24"/>
          <w:szCs w:val="24"/>
        </w:rPr>
        <w:t xml:space="preserve">Koszty, o których mowa </w:t>
      </w:r>
      <w:r w:rsidR="005833D2" w:rsidRPr="006A0F37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Pr="006A0F37">
        <w:rPr>
          <w:rFonts w:asciiTheme="minorHAnsi" w:hAnsiTheme="minorHAnsi" w:cstheme="minorHAnsi"/>
          <w:b/>
          <w:sz w:val="24"/>
          <w:szCs w:val="24"/>
        </w:rPr>
        <w:t>ust.</w:t>
      </w:r>
      <w:r w:rsidR="0089214D" w:rsidRPr="006A0F37">
        <w:rPr>
          <w:rFonts w:asciiTheme="minorHAnsi" w:hAnsiTheme="minorHAnsi" w:cstheme="minorHAnsi"/>
          <w:b/>
          <w:sz w:val="24"/>
          <w:szCs w:val="24"/>
        </w:rPr>
        <w:t xml:space="preserve"> 3 </w:t>
      </w:r>
      <w:r w:rsidRPr="006A0F37">
        <w:rPr>
          <w:rFonts w:asciiTheme="minorHAnsi" w:hAnsiTheme="minorHAnsi" w:cstheme="minorHAnsi"/>
          <w:b/>
          <w:sz w:val="24"/>
          <w:szCs w:val="24"/>
        </w:rPr>
        <w:t xml:space="preserve">pkt </w:t>
      </w:r>
      <w:r w:rsidR="0023335D" w:rsidRPr="006A0F37">
        <w:rPr>
          <w:rFonts w:asciiTheme="minorHAnsi" w:hAnsiTheme="minorHAnsi" w:cstheme="minorHAnsi"/>
          <w:b/>
          <w:sz w:val="24"/>
          <w:szCs w:val="24"/>
        </w:rPr>
        <w:t>2</w:t>
      </w:r>
      <w:r w:rsidRPr="006A0F37">
        <w:rPr>
          <w:rFonts w:asciiTheme="minorHAnsi" w:hAnsiTheme="minorHAnsi" w:cstheme="minorHAnsi"/>
          <w:b/>
          <w:sz w:val="24"/>
          <w:szCs w:val="24"/>
        </w:rPr>
        <w:t xml:space="preserve"> i </w:t>
      </w:r>
      <w:r w:rsidR="0023335D" w:rsidRPr="006A0F37">
        <w:rPr>
          <w:rFonts w:asciiTheme="minorHAnsi" w:hAnsiTheme="minorHAnsi" w:cstheme="minorHAnsi"/>
          <w:b/>
          <w:sz w:val="24"/>
          <w:szCs w:val="24"/>
        </w:rPr>
        <w:t>3</w:t>
      </w:r>
      <w:r w:rsidR="003F12D3" w:rsidRPr="006A0F37">
        <w:rPr>
          <w:rFonts w:asciiTheme="minorHAnsi" w:hAnsiTheme="minorHAnsi" w:cstheme="minorHAnsi"/>
          <w:b/>
          <w:sz w:val="24"/>
          <w:szCs w:val="24"/>
        </w:rPr>
        <w:t>,</w:t>
      </w:r>
      <w:r w:rsidRPr="006A0F37">
        <w:rPr>
          <w:rFonts w:asciiTheme="minorHAnsi" w:hAnsiTheme="minorHAnsi" w:cstheme="minorHAnsi"/>
          <w:b/>
          <w:sz w:val="24"/>
          <w:szCs w:val="24"/>
        </w:rPr>
        <w:t xml:space="preserve"> mogą </w:t>
      </w:r>
      <w:r w:rsidR="005D7BA2" w:rsidRPr="006A0F37">
        <w:rPr>
          <w:rFonts w:asciiTheme="minorHAnsi" w:hAnsiTheme="minorHAnsi" w:cstheme="minorHAnsi"/>
          <w:b/>
          <w:sz w:val="24"/>
          <w:szCs w:val="24"/>
        </w:rPr>
        <w:t>zostać uwzględnione</w:t>
      </w:r>
      <w:r w:rsidRPr="006A0F37">
        <w:rPr>
          <w:rFonts w:asciiTheme="minorHAnsi" w:hAnsiTheme="minorHAnsi" w:cstheme="minorHAnsi"/>
          <w:b/>
          <w:sz w:val="24"/>
          <w:szCs w:val="24"/>
        </w:rPr>
        <w:t xml:space="preserve"> w wysokości</w:t>
      </w:r>
      <w:r w:rsidR="00AD37D4" w:rsidRPr="006A0F37">
        <w:rPr>
          <w:rFonts w:asciiTheme="minorHAnsi" w:hAnsiTheme="minorHAnsi" w:cstheme="minorHAnsi"/>
          <w:b/>
          <w:sz w:val="24"/>
          <w:szCs w:val="24"/>
        </w:rPr>
        <w:t>:</w:t>
      </w:r>
    </w:p>
    <w:p w14:paraId="4BE377C2" w14:textId="77777777" w:rsidR="00AD37D4" w:rsidRPr="006A0F3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A0F37">
        <w:rPr>
          <w:rFonts w:asciiTheme="minorHAnsi" w:hAnsiTheme="minorHAnsi" w:cstheme="minorHAnsi"/>
          <w:b/>
          <w:sz w:val="24"/>
          <w:szCs w:val="24"/>
        </w:rPr>
        <w:t>1)</w:t>
      </w:r>
      <w:r w:rsidRPr="006A0F37">
        <w:rPr>
          <w:rFonts w:asciiTheme="minorHAnsi" w:hAnsiTheme="minorHAnsi" w:cstheme="minorHAnsi"/>
          <w:b/>
          <w:sz w:val="24"/>
          <w:szCs w:val="24"/>
        </w:rPr>
        <w:tab/>
      </w:r>
      <w:r w:rsidR="0080681D" w:rsidRPr="006A0F37">
        <w:rPr>
          <w:rFonts w:asciiTheme="minorHAnsi" w:hAnsiTheme="minorHAnsi" w:cstheme="minorHAnsi"/>
          <w:b/>
          <w:sz w:val="24"/>
          <w:szCs w:val="24"/>
        </w:rPr>
        <w:t>nie większej niż 300 zł miesięcznie</w:t>
      </w:r>
      <w:r w:rsidR="00E85A14" w:rsidRPr="006A0F3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E85A14" w:rsidRPr="006A0F37">
        <w:rPr>
          <w:rFonts w:asciiTheme="minorHAnsi" w:hAnsiTheme="minorHAnsi" w:cstheme="minorHAnsi"/>
          <w:b/>
          <w:sz w:val="24"/>
          <w:szCs w:val="24"/>
        </w:rPr>
        <w:t>na asystenta wykonującego usługę asystencji osobistej dla jednej osoby niepełnosprawnej</w:t>
      </w:r>
      <w:r w:rsidRPr="006A0F37">
        <w:rPr>
          <w:rFonts w:asciiTheme="minorHAnsi" w:hAnsiTheme="minorHAnsi" w:cstheme="minorHAnsi"/>
          <w:b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6A0F37">
        <w:rPr>
          <w:rFonts w:asciiTheme="minorHAnsi" w:hAnsiTheme="minorHAnsi" w:cstheme="minorHAnsi"/>
          <w:b/>
          <w:sz w:val="24"/>
          <w:szCs w:val="24"/>
        </w:rPr>
        <w:t>2)</w:t>
      </w:r>
      <w:r w:rsidRPr="006A0F37">
        <w:rPr>
          <w:rFonts w:asciiTheme="minorHAnsi" w:hAnsiTheme="minorHAnsi" w:cstheme="minorHAnsi"/>
          <w:b/>
          <w:sz w:val="24"/>
          <w:szCs w:val="24"/>
        </w:rPr>
        <w:tab/>
        <w:t>nie większej niż</w:t>
      </w:r>
      <w:r w:rsidR="00E85A14" w:rsidRPr="006A0F37">
        <w:rPr>
          <w:rFonts w:asciiTheme="minorHAnsi" w:hAnsiTheme="minorHAnsi" w:cstheme="minorHAnsi"/>
          <w:b/>
          <w:sz w:val="24"/>
          <w:szCs w:val="24"/>
        </w:rPr>
        <w:t xml:space="preserve"> 500 zł </w:t>
      </w:r>
      <w:r w:rsidR="005D7BA2" w:rsidRPr="006A0F37">
        <w:rPr>
          <w:rFonts w:asciiTheme="minorHAnsi" w:hAnsiTheme="minorHAnsi" w:cstheme="minorHAnsi"/>
          <w:b/>
          <w:sz w:val="24"/>
          <w:szCs w:val="24"/>
        </w:rPr>
        <w:t xml:space="preserve">miesięcznie </w:t>
      </w:r>
      <w:r w:rsidRPr="006A0F37">
        <w:rPr>
          <w:rFonts w:asciiTheme="minorHAnsi" w:hAnsiTheme="minorHAnsi" w:cstheme="minorHAnsi"/>
          <w:b/>
          <w:sz w:val="24"/>
          <w:szCs w:val="24"/>
        </w:rPr>
        <w:t>na</w:t>
      </w:r>
      <w:r w:rsidR="00E85A14" w:rsidRPr="006A0F3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7BA2" w:rsidRPr="006A0F37">
        <w:rPr>
          <w:rFonts w:asciiTheme="minorHAnsi" w:hAnsiTheme="minorHAnsi" w:cstheme="minorHAnsi"/>
          <w:b/>
          <w:sz w:val="24"/>
          <w:szCs w:val="24"/>
        </w:rPr>
        <w:t>asystenta</w:t>
      </w:r>
      <w:r w:rsidR="00ED3D63" w:rsidRPr="006A0F37">
        <w:rPr>
          <w:rFonts w:asciiTheme="minorHAnsi" w:hAnsiTheme="minorHAnsi" w:cstheme="minorHAnsi"/>
          <w:b/>
          <w:sz w:val="24"/>
          <w:szCs w:val="24"/>
        </w:rPr>
        <w:t xml:space="preserve"> pod warunkiem, że </w:t>
      </w:r>
      <w:r w:rsidR="00E85A14" w:rsidRPr="006A0F37">
        <w:rPr>
          <w:rFonts w:asciiTheme="minorHAnsi" w:hAnsiTheme="minorHAnsi" w:cstheme="minorHAnsi"/>
          <w:b/>
          <w:sz w:val="24"/>
          <w:szCs w:val="24"/>
        </w:rPr>
        <w:t>wykonuj</w:t>
      </w:r>
      <w:r w:rsidR="00CD66F9" w:rsidRPr="006A0F37">
        <w:rPr>
          <w:rFonts w:asciiTheme="minorHAnsi" w:hAnsiTheme="minorHAnsi" w:cstheme="minorHAnsi"/>
          <w:b/>
          <w:sz w:val="24"/>
          <w:szCs w:val="24"/>
        </w:rPr>
        <w:t>e on</w:t>
      </w:r>
      <w:r w:rsidR="00E85A14" w:rsidRPr="006A0F37">
        <w:rPr>
          <w:rFonts w:asciiTheme="minorHAnsi" w:hAnsiTheme="minorHAnsi" w:cstheme="minorHAnsi"/>
          <w:b/>
          <w:sz w:val="24"/>
          <w:szCs w:val="24"/>
        </w:rPr>
        <w:t xml:space="preserve"> usługę asystencji osobistej dla więcej niż jednej osoby niepełnosprawnej</w:t>
      </w:r>
      <w:r w:rsidRPr="006A0F37">
        <w:rPr>
          <w:rFonts w:asciiTheme="minorHAnsi" w:hAnsiTheme="minorHAnsi" w:cstheme="minorHAnsi"/>
          <w:b/>
          <w:sz w:val="24"/>
          <w:szCs w:val="24"/>
        </w:rPr>
        <w:t xml:space="preserve"> oraz gd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6A0F37">
        <w:rPr>
          <w:rFonts w:asciiTheme="minorHAnsi" w:hAnsiTheme="minorHAnsi" w:cstheme="minorHAnsi"/>
          <w:b/>
          <w:sz w:val="24"/>
          <w:szCs w:val="24"/>
        </w:rPr>
        <w:t>koszty te związane są ze świadczeniem usług asystencji osobistej dla więcej niż jednej osoby</w:t>
      </w:r>
      <w:r w:rsidR="005833D2" w:rsidRPr="006A0F37">
        <w:rPr>
          <w:rFonts w:asciiTheme="minorHAnsi" w:hAnsiTheme="minorHAnsi" w:cstheme="minorHAnsi"/>
          <w:b/>
          <w:sz w:val="24"/>
          <w:szCs w:val="24"/>
        </w:rPr>
        <w:t xml:space="preserve"> niepełnosprawnej</w:t>
      </w:r>
      <w:r w:rsidR="0080681D" w:rsidRPr="006A0F37">
        <w:rPr>
          <w:rFonts w:asciiTheme="minorHAnsi" w:hAnsiTheme="minorHAnsi" w:cstheme="minorHAnsi"/>
          <w:b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5" w:name="_Toc462299090"/>
      <w:bookmarkStart w:id="66" w:name="_Toc11157015"/>
      <w:bookmarkStart w:id="67" w:name="_Toc13231234"/>
      <w:bookmarkStart w:id="68" w:name="_Toc14098677"/>
      <w:bookmarkStart w:id="69" w:name="_Toc14163160"/>
      <w:bookmarkStart w:id="70" w:name="_Toc14779257"/>
      <w:bookmarkStart w:id="71" w:name="_Toc14868079"/>
      <w:bookmarkStart w:id="72" w:name="_Toc81227456"/>
      <w:bookmarkStart w:id="73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4" w:name="_Toc462299091"/>
      <w:bookmarkStart w:id="75" w:name="_Toc11156369"/>
      <w:bookmarkStart w:id="76" w:name="_Toc11157016"/>
      <w:bookmarkStart w:id="77" w:name="_Toc13231235"/>
      <w:bookmarkStart w:id="78" w:name="_Toc14098678"/>
      <w:bookmarkStart w:id="79" w:name="_Toc14163161"/>
      <w:bookmarkStart w:id="80" w:name="_Toc14779258"/>
      <w:bookmarkStart w:id="81" w:name="_Toc14868080"/>
      <w:bookmarkStart w:id="82" w:name="_Toc81227457"/>
      <w:bookmarkStart w:id="83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D51F49A" w14:textId="77777777" w:rsidR="00677C49" w:rsidRPr="006A0F3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rogram będzie realizowany </w:t>
      </w:r>
      <w:r w:rsidRPr="006A0F37">
        <w:rPr>
          <w:rFonts w:asciiTheme="minorHAnsi" w:hAnsiTheme="minorHAnsi" w:cstheme="minorHAnsi"/>
          <w:b/>
          <w:sz w:val="24"/>
          <w:szCs w:val="24"/>
        </w:rPr>
        <w:t>od dnia 1 stycznia 202</w:t>
      </w:r>
      <w:r w:rsidR="00081D3A" w:rsidRPr="006A0F37">
        <w:rPr>
          <w:rFonts w:asciiTheme="minorHAnsi" w:hAnsiTheme="minorHAnsi" w:cstheme="minorHAnsi"/>
          <w:b/>
          <w:sz w:val="24"/>
          <w:szCs w:val="24"/>
        </w:rPr>
        <w:t>3</w:t>
      </w:r>
      <w:r w:rsidRPr="006A0F37">
        <w:rPr>
          <w:rFonts w:asciiTheme="minorHAnsi" w:hAnsiTheme="minorHAnsi" w:cstheme="minorHAnsi"/>
          <w:b/>
          <w:sz w:val="24"/>
          <w:szCs w:val="24"/>
        </w:rPr>
        <w:t xml:space="preserve"> r. do dnia 31 grudnia 202</w:t>
      </w:r>
      <w:r w:rsidR="00081D3A" w:rsidRPr="006A0F37">
        <w:rPr>
          <w:rFonts w:asciiTheme="minorHAnsi" w:hAnsiTheme="minorHAnsi" w:cstheme="minorHAnsi"/>
          <w:b/>
          <w:sz w:val="24"/>
          <w:szCs w:val="24"/>
        </w:rPr>
        <w:t>3</w:t>
      </w:r>
      <w:r w:rsidRPr="006A0F37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>ykorzystanych środków 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5" w:name="_Toc11156370"/>
      <w:bookmarkStart w:id="86" w:name="_Toc11157017"/>
      <w:bookmarkStart w:id="87" w:name="_Toc13231236"/>
      <w:bookmarkStart w:id="88" w:name="_Toc14098679"/>
      <w:bookmarkStart w:id="89" w:name="_Toc14163162"/>
      <w:bookmarkStart w:id="90" w:name="_Toc14779259"/>
      <w:bookmarkStart w:id="91" w:name="_Toc14868081"/>
      <w:bookmarkStart w:id="92" w:name="_Toc81227458"/>
      <w:bookmarkStart w:id="93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4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4" w:name="_Toc462299093"/>
      <w:bookmarkStart w:id="95" w:name="_Toc81227459"/>
      <w:bookmarkStart w:id="96" w:name="_Toc84328140"/>
      <w:bookmarkStart w:id="97" w:name="_Toc11156371"/>
      <w:bookmarkStart w:id="98" w:name="_Toc11157018"/>
      <w:bookmarkStart w:id="99" w:name="_Toc13231237"/>
      <w:bookmarkStart w:id="100" w:name="_Toc14098680"/>
      <w:bookmarkStart w:id="101" w:name="_Toc14163163"/>
      <w:bookmarkStart w:id="102" w:name="_Toc14779260"/>
      <w:bookmarkStart w:id="103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4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5"/>
      <w:bookmarkEnd w:id="96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4" w:name="_Toc81227460"/>
      <w:bookmarkStart w:id="105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4"/>
      <w:bookmarkEnd w:id="105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6" w:name="_Toc81227461"/>
      <w:bookmarkStart w:id="107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6"/>
      <w:bookmarkEnd w:id="107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8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8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6" w:name="highlightHit_26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7" w:name="highlightHit_27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8" w:name="highlightHit_28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9" w:name="highlightHit_29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20" w:name="highlightHit_30"/>
      <w:bookmarkEnd w:id="120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93BB8" w14:textId="77777777" w:rsidR="00D0418C" w:rsidRDefault="00D0418C">
      <w:r>
        <w:separator/>
      </w:r>
    </w:p>
  </w:endnote>
  <w:endnote w:type="continuationSeparator" w:id="0">
    <w:p w14:paraId="5085B139" w14:textId="77777777" w:rsidR="00D0418C" w:rsidRDefault="00D0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6A0F37" w:rsidRPr="006A0F37">
      <w:rPr>
        <w:rFonts w:hAnsi="Times New Roman"/>
        <w:noProof/>
        <w:sz w:val="22"/>
        <w:szCs w:val="22"/>
      </w:rPr>
      <w:t>21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BBE01" w14:textId="77777777" w:rsidR="00D0418C" w:rsidRDefault="00D0418C">
      <w:r>
        <w:separator/>
      </w:r>
    </w:p>
  </w:footnote>
  <w:footnote w:type="continuationSeparator" w:id="0">
    <w:p w14:paraId="28E55888" w14:textId="77777777" w:rsidR="00D0418C" w:rsidRDefault="00D0418C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0F37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2F0D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1437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EEA5-8F67-4ED1-9EEC-4FDCBEE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6601</Words>
  <Characters>43050</Characters>
  <Application>Microsoft Office Word</Application>
  <DocSecurity>0</DocSecurity>
  <Lines>358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Monika</cp:lastModifiedBy>
  <cp:revision>3</cp:revision>
  <cp:lastPrinted>2022-10-31T08:33:00Z</cp:lastPrinted>
  <dcterms:created xsi:type="dcterms:W3CDTF">2022-10-31T08:39:00Z</dcterms:created>
  <dcterms:modified xsi:type="dcterms:W3CDTF">2022-10-31T08:48:00Z</dcterms:modified>
</cp:coreProperties>
</file>